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5"/>
      </w:tblGrid>
      <w:tr w:rsidR="0038751A" w:rsidRPr="00F1652F" w14:paraId="59D7AE0C" w14:textId="77777777" w:rsidTr="00F1652F">
        <w:tc>
          <w:tcPr>
            <w:tcW w:w="5387" w:type="dxa"/>
          </w:tcPr>
          <w:p w14:paraId="53AC2BEB" w14:textId="77777777" w:rsidR="0038751A" w:rsidRDefault="0038751A" w:rsidP="00A34D3D"/>
        </w:tc>
        <w:tc>
          <w:tcPr>
            <w:tcW w:w="4815" w:type="dxa"/>
          </w:tcPr>
          <w:p w14:paraId="0F1DB3BC" w14:textId="77777777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74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УЮ</w:t>
            </w:r>
          </w:p>
          <w:p w14:paraId="1CCD443A" w14:textId="77777777" w:rsidR="00F1652F" w:rsidRDefault="00F1652F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14:paraId="0184F337" w14:textId="50074D07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неральн</w:t>
            </w:r>
            <w:r w:rsidR="00F165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курор</w:t>
            </w:r>
            <w:r w:rsidR="00F165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  <w:p w14:paraId="64733622" w14:textId="77777777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F09630" w14:textId="5DDB79E2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="00F165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65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ВДА</w:t>
            </w:r>
          </w:p>
          <w:p w14:paraId="52BE7A97" w14:textId="77777777" w:rsidR="0038751A" w:rsidRDefault="0038751A" w:rsidP="00A34D3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071D3CF" w14:textId="511ADDD2" w:rsidR="0038751A" w:rsidRPr="00FB7435" w:rsidRDefault="0038751A" w:rsidP="0058040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_</w:t>
            </w:r>
            <w:r w:rsidR="00580405" w:rsidRPr="0058040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_» </w:t>
            </w:r>
            <w:r w:rsidR="00F165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2 року</w:t>
            </w:r>
          </w:p>
        </w:tc>
      </w:tr>
    </w:tbl>
    <w:p w14:paraId="423CFA52" w14:textId="77777777" w:rsidR="0038751A" w:rsidRDefault="0038751A" w:rsidP="0038751A">
      <w:pPr>
        <w:rPr>
          <w:lang w:val="ru-RU"/>
        </w:rPr>
      </w:pPr>
    </w:p>
    <w:p w14:paraId="385BEE36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3D44521C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фісу Генерального прокурора</w:t>
      </w:r>
    </w:p>
    <w:p w14:paraId="010ECBAD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8549C" w14:textId="71DEAB0D" w:rsidR="0038751A" w:rsidRDefault="0038751A" w:rsidP="003E3D8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Офісу Генерального прокурора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772F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61CCB59B" w14:textId="4E4CC2EC" w:rsidR="00533AA7" w:rsidRDefault="0038751A" w:rsidP="00533AA7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системи енергетичного менеджменту Офіс</w:t>
      </w:r>
      <w:r w:rsidR="009A1CD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го прокурора є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5FD60D" w14:textId="7880E4BD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ціліс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управління використанням енергії на принципах сталого розвитку;</w:t>
      </w:r>
    </w:p>
    <w:p w14:paraId="48A362ED" w14:textId="1150C97A" w:rsidR="00533AA7" w:rsidRPr="00C97B8A" w:rsidRDefault="009A1CD4" w:rsidP="003E3D8E">
      <w:pPr>
        <w:tabs>
          <w:tab w:val="left" w:pos="709"/>
          <w:tab w:val="left" w:pos="1276"/>
          <w:tab w:val="left" w:pos="1701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забезпечення функціонування,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я системи енергетичного менеджменту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6EC66" w14:textId="15EEF179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лектро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даних про 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єкти 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засобів для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перативн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аних про споживання енергії на кожному конкретному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єкті та фактори, які суттєво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;</w:t>
      </w:r>
    </w:p>
    <w:p w14:paraId="6D77D7C6" w14:textId="0E2E9128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47DA">
        <w:rPr>
          <w:rFonts w:ascii="Times New Roman" w:hAnsi="Times New Roman" w:cs="Times New Roman"/>
          <w:sz w:val="28"/>
          <w:szCs w:val="28"/>
          <w:lang w:val="uk-UA"/>
        </w:rPr>
        <w:t>вжиття заходів щодо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ї експлуатації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будівель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9DB527" w14:textId="2645D4EC" w:rsidR="00533AA7" w:rsidRPr="00C97B8A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створе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звітності у питаннях ефективності використання 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енерго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3B5424" w14:textId="6698298E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 xml:space="preserve"> коштів, 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на впровадження про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 w:rsidRPr="00C97B8A">
        <w:rPr>
          <w:rFonts w:ascii="Times New Roman" w:hAnsi="Times New Roman" w:cs="Times New Roman"/>
          <w:sz w:val="28"/>
          <w:szCs w:val="28"/>
          <w:lang w:val="uk-UA"/>
        </w:rPr>
        <w:t>ктів модернізації об’єктів, що споживають енергоресурси;</w:t>
      </w:r>
    </w:p>
    <w:p w14:paraId="59179AAE" w14:textId="47B376F0" w:rsidR="00533AA7" w:rsidRDefault="009A1CD4" w:rsidP="003E3D8E">
      <w:pPr>
        <w:tabs>
          <w:tab w:val="left" w:pos="709"/>
          <w:tab w:val="left" w:pos="1276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4149967"/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корочення викидів вуглекислого газу в атмосф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, підвищення комфортності перебування у будівлях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950A34" w14:textId="608B3E40" w:rsidR="009A1CD4" w:rsidRDefault="007A5A65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D8E">
        <w:rPr>
          <w:rFonts w:ascii="Times New Roman" w:hAnsi="Times New Roman" w:cs="Times New Roman"/>
          <w:sz w:val="28"/>
          <w:szCs w:val="28"/>
          <w:lang w:val="uk-UA"/>
        </w:rPr>
        <w:t>Операційними</w:t>
      </w:r>
      <w:r w:rsidR="003E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2F" w:rsidRPr="0096772F">
        <w:rPr>
          <w:rFonts w:ascii="Times New Roman" w:hAnsi="Times New Roman" w:cs="Times New Roman"/>
          <w:sz w:val="28"/>
          <w:szCs w:val="28"/>
          <w:lang w:val="uk-UA"/>
        </w:rPr>
        <w:t xml:space="preserve">системи енергетичного менеджменту 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Офіс</w:t>
      </w:r>
      <w:r w:rsidR="009A1C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го прокурора 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3D2612" w14:textId="58E010F0" w:rsidR="000C3493" w:rsidRDefault="009A1CD4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1667" w:rsidRPr="00D31667">
        <w:rPr>
          <w:rFonts w:ascii="Times New Roman" w:hAnsi="Times New Roman" w:cs="Times New Roman"/>
          <w:sz w:val="28"/>
          <w:szCs w:val="28"/>
          <w:lang w:val="uk-UA"/>
        </w:rPr>
        <w:t>ідвищення енергоефективності будівель</w:t>
      </w:r>
      <w:r w:rsidR="000C34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59FB8" w14:textId="4AE6AA28" w:rsidR="000C3493" w:rsidRDefault="000C3493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– 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заходів контрол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осп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1667">
        <w:rPr>
          <w:rFonts w:ascii="Times New Roman" w:hAnsi="Times New Roman" w:cs="Times New Roman"/>
          <w:sz w:val="28"/>
          <w:szCs w:val="28"/>
          <w:lang w:val="uk-UA"/>
        </w:rPr>
        <w:t>енергетичного ауд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1C3C">
        <w:rPr>
          <w:rFonts w:ascii="Times New Roman" w:hAnsi="Times New Roman" w:cs="Times New Roman"/>
          <w:sz w:val="28"/>
          <w:szCs w:val="28"/>
          <w:lang w:val="uk-UA"/>
        </w:rPr>
        <w:t xml:space="preserve"> для налагодження ефективного споживання енергетичних ресурсів. </w:t>
      </w:r>
    </w:p>
    <w:p w14:paraId="3C7CF541" w14:textId="61273D36" w:rsidR="007A5A65" w:rsidRDefault="003E3D8E" w:rsidP="000B4D20">
      <w:pPr>
        <w:tabs>
          <w:tab w:val="left" w:pos="709"/>
        </w:tabs>
        <w:spacing w:before="8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652F" w:rsidRPr="00CE2583">
        <w:rPr>
          <w:rFonts w:ascii="Times New Roman" w:hAnsi="Times New Roman" w:cs="Times New Roman"/>
          <w:sz w:val="28"/>
          <w:szCs w:val="28"/>
          <w:lang w:val="uk-UA"/>
        </w:rPr>
        <w:t>Ключовими показниками результативності роботи системи енергетичного менеджменту Офісу Генерального прокурора є:</w:t>
      </w:r>
    </w:p>
    <w:p w14:paraId="47A2380A" w14:textId="5169B545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165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еперевищення</w:t>
      </w:r>
      <w:proofErr w:type="spellEnd"/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споживання енергоресурсів базового рівня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C">
        <w:rPr>
          <w:rFonts w:ascii="Times New Roman" w:hAnsi="Times New Roman" w:cs="Times New Roman"/>
          <w:sz w:val="28"/>
          <w:szCs w:val="28"/>
          <w:lang w:val="uk-UA"/>
        </w:rPr>
        <w:t>становлять показники 2021 року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ABAB8" w14:textId="4FECCDD6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ількість залучених коштів на потреби підвищення ефективності енергоспоживання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601FFC" w14:textId="3DFEF209" w:rsidR="007A5A65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фективність реалізації про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ктів, що характеризується фактичн</w:t>
      </w:r>
      <w:r w:rsidR="0028608F">
        <w:rPr>
          <w:rFonts w:ascii="Times New Roman" w:hAnsi="Times New Roman" w:cs="Times New Roman"/>
          <w:sz w:val="28"/>
          <w:szCs w:val="28"/>
          <w:lang w:val="uk-UA"/>
        </w:rPr>
        <w:t>им досягненням річної економії /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>
        <w:rPr>
          <w:rFonts w:ascii="Times New Roman" w:hAnsi="Times New Roman" w:cs="Times New Roman"/>
          <w:sz w:val="28"/>
          <w:szCs w:val="28"/>
          <w:lang w:val="uk-UA"/>
        </w:rPr>
        <w:t>належним використанням вкладених коштів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1ED67E" w14:textId="35386C57" w:rsidR="00F1652F" w:rsidRPr="00660C21" w:rsidRDefault="00F21C3C" w:rsidP="000B4D20">
      <w:pPr>
        <w:tabs>
          <w:tab w:val="left" w:pos="1134"/>
        </w:tabs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5A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5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1652F" w:rsidRPr="00660C21">
        <w:rPr>
          <w:rFonts w:ascii="Times New Roman" w:hAnsi="Times New Roman" w:cs="Times New Roman"/>
          <w:sz w:val="28"/>
          <w:szCs w:val="28"/>
          <w:lang w:val="uk-UA"/>
        </w:rPr>
        <w:t>отримання нормативних вимог до мікроклімату в приміщеннях.</w:t>
      </w:r>
    </w:p>
    <w:p w14:paraId="01591C69" w14:textId="77777777" w:rsidR="008E43E1" w:rsidRPr="008E43E1" w:rsidRDefault="008E43E1" w:rsidP="007373D4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259AB6A" w14:textId="3C7576BE" w:rsidR="009F1F3A" w:rsidRDefault="006715F3" w:rsidP="007373D4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F61">
        <w:rPr>
          <w:rFonts w:ascii="Times New Roman" w:hAnsi="Times New Roman" w:cs="Times New Roman"/>
          <w:b/>
          <w:sz w:val="28"/>
          <w:szCs w:val="28"/>
          <w:lang w:val="uk-UA"/>
        </w:rPr>
        <w:t>План впровадження енергоефективних</w:t>
      </w:r>
      <w:r w:rsidR="00227F61" w:rsidRPr="00227F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 у будівлях</w:t>
      </w:r>
      <w:r w:rsidR="003E3D8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7A5A65">
        <w:rPr>
          <w:rFonts w:ascii="Times New Roman" w:hAnsi="Times New Roman" w:cs="Times New Roman"/>
          <w:b/>
          <w:sz w:val="28"/>
          <w:szCs w:val="28"/>
          <w:lang w:val="uk-UA"/>
        </w:rPr>
        <w:t>Офісу Генерального прокурора</w:t>
      </w:r>
    </w:p>
    <w:p w14:paraId="0511CF37" w14:textId="0A008442" w:rsidR="007F7908" w:rsidRDefault="007373D4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3D4">
        <w:rPr>
          <w:rFonts w:ascii="Times New Roman" w:hAnsi="Times New Roman" w:cs="Times New Roman"/>
          <w:sz w:val="28"/>
          <w:szCs w:val="28"/>
          <w:lang w:val="uk-UA"/>
        </w:rPr>
        <w:t>З метою підвищення класу енергоефективності будівель Офісу Генерального прокурора впровадити:</w:t>
      </w:r>
    </w:p>
    <w:p w14:paraId="50DE933F" w14:textId="77777777" w:rsidR="007A5A65" w:rsidRPr="007A5A65" w:rsidRDefault="007A5A65" w:rsidP="007373D4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Style w:val="a3"/>
        <w:tblW w:w="10597" w:type="dxa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2694"/>
        <w:gridCol w:w="2976"/>
        <w:gridCol w:w="2233"/>
      </w:tblGrid>
      <w:tr w:rsidR="00E2409C" w:rsidRPr="0078345B" w14:paraId="299CD69B" w14:textId="3F8C31F3" w:rsidTr="000B4D20">
        <w:trPr>
          <w:trHeight w:val="625"/>
        </w:trPr>
        <w:tc>
          <w:tcPr>
            <w:tcW w:w="568" w:type="dxa"/>
            <w:vMerge w:val="restart"/>
            <w:vAlign w:val="center"/>
          </w:tcPr>
          <w:p w14:paraId="1747176C" w14:textId="426DDE8D" w:rsidR="00E2409C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3E3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3E3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126" w:type="dxa"/>
            <w:vMerge w:val="restart"/>
            <w:vAlign w:val="center"/>
          </w:tcPr>
          <w:p w14:paraId="1D5A44AE" w14:textId="44556330" w:rsidR="00E2409C" w:rsidRDefault="00E2409C" w:rsidP="0078345B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B0994C3" w14:textId="1CC71A0F" w:rsidR="00E2409C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/ адреса будівлі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518C3" w14:textId="3E8EACA2" w:rsidR="00E2409C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структурний підрозділ</w:t>
            </w:r>
          </w:p>
        </w:tc>
      </w:tr>
      <w:tr w:rsidR="00E2409C" w:rsidRPr="007373D4" w14:paraId="62D1C523" w14:textId="4173B061" w:rsidTr="000B4D20">
        <w:trPr>
          <w:trHeight w:val="563"/>
        </w:trPr>
        <w:tc>
          <w:tcPr>
            <w:tcW w:w="568" w:type="dxa"/>
            <w:vMerge/>
          </w:tcPr>
          <w:p w14:paraId="00E1C304" w14:textId="77777777" w:rsidR="00E2409C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14:paraId="70032799" w14:textId="77777777" w:rsidR="00E2409C" w:rsidRPr="0064082D" w:rsidRDefault="00E2409C" w:rsidP="0064082D">
            <w:pPr>
              <w:tabs>
                <w:tab w:val="left" w:pos="1134"/>
              </w:tabs>
              <w:spacing w:before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14:paraId="44130CCC" w14:textId="77777777" w:rsidR="00E2409C" w:rsidRPr="007373D4" w:rsidRDefault="00E2409C" w:rsidP="007373D4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7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31.12.202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9DEC900" w14:textId="32C55AC0" w:rsidR="00E2409C" w:rsidRPr="007373D4" w:rsidRDefault="00E2409C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7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5 роки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448" w14:textId="5EE60B7F" w:rsidR="00E2409C" w:rsidRPr="007373D4" w:rsidRDefault="00E2409C" w:rsidP="009E22F7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2534D" w:rsidRPr="00580405" w14:paraId="6DC5E7C3" w14:textId="21A80442" w:rsidTr="000B4D20">
        <w:trPr>
          <w:trHeight w:val="3534"/>
        </w:trPr>
        <w:tc>
          <w:tcPr>
            <w:tcW w:w="568" w:type="dxa"/>
            <w:vAlign w:val="center"/>
          </w:tcPr>
          <w:p w14:paraId="2484BC23" w14:textId="05C3A55E" w:rsidR="00F2534D" w:rsidRPr="00836CF9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13325E30" w14:textId="5E2629D2" w:rsidR="00F2534D" w:rsidRPr="00447A2D" w:rsidRDefault="00F2534D" w:rsidP="008E43E1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авлічне балансування системи опалення шляхом встановлення балансувальних клапанів</w:t>
            </w:r>
          </w:p>
        </w:tc>
        <w:tc>
          <w:tcPr>
            <w:tcW w:w="2694" w:type="dxa"/>
          </w:tcPr>
          <w:p w14:paraId="0E541841" w14:textId="07E7AEB6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</w:t>
            </w:r>
            <w:r w:rsidR="00121A7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1A7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, в межах бюджетного фінансування</w:t>
            </w:r>
          </w:p>
        </w:tc>
        <w:tc>
          <w:tcPr>
            <w:tcW w:w="2976" w:type="dxa"/>
            <w:vAlign w:val="center"/>
          </w:tcPr>
          <w:p w14:paraId="4B332DA9" w14:textId="0CD487AC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</w:t>
            </w:r>
            <w:r w:rsidR="00121A7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 А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56B8124" w14:textId="77777777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рисоглібська, 18 (18А) ;</w:t>
            </w:r>
          </w:p>
          <w:p w14:paraId="08460644" w14:textId="23F03BE7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3E3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зів Острозьких</w:t>
            </w:r>
            <w:r w:rsidR="008E4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E3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4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а</w:t>
            </w:r>
            <w:r w:rsidR="008E4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;</w:t>
            </w:r>
          </w:p>
          <w:p w14:paraId="016B1D6C" w14:textId="77777777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мона Петлюри, 7/9;</w:t>
            </w:r>
          </w:p>
          <w:p w14:paraId="05546CFD" w14:textId="77777777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віаконструктора Антонова, 2А;</w:t>
            </w:r>
          </w:p>
          <w:p w14:paraId="12E5D498" w14:textId="77777777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рінченка, 3Б;</w:t>
            </w:r>
          </w:p>
          <w:p w14:paraId="1619906A" w14:textId="77777777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вського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14:paraId="6FE5570B" w14:textId="0DEE7F9F" w:rsidR="00F2534D" w:rsidRPr="00447A2D" w:rsidRDefault="00F2534D" w:rsidP="00F2534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державного майна, ресурсів та матеріально-технічного забезпечення</w:t>
            </w:r>
            <w:r w:rsidR="001E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5B810FF" w14:textId="4C493609" w:rsidR="00F2534D" w:rsidRPr="00447A2D" w:rsidRDefault="00F2534D" w:rsidP="00F2534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ланово-фінансової діяльності, бухгалтерського обліку та звітності</w:t>
            </w:r>
          </w:p>
        </w:tc>
      </w:tr>
      <w:tr w:rsidR="00F2534D" w:rsidRPr="00447A2D" w14:paraId="6CFB66EA" w14:textId="4170E93E" w:rsidTr="000B4D20">
        <w:trPr>
          <w:trHeight w:val="2426"/>
        </w:trPr>
        <w:tc>
          <w:tcPr>
            <w:tcW w:w="568" w:type="dxa"/>
            <w:vAlign w:val="center"/>
          </w:tcPr>
          <w:p w14:paraId="5C590B25" w14:textId="5E0C79B7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5F0D7EA7" w14:textId="1DDDF0C7" w:rsidR="00F2534D" w:rsidRPr="00447A2D" w:rsidRDefault="00F2534D" w:rsidP="00F2534D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робіт із теплоізоляції (гідроізоляці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штування зовнішніх стін та цоколю, фасаду, суміщеного покриття, підвалу, даху, горищного перекриття</w:t>
            </w:r>
          </w:p>
        </w:tc>
        <w:tc>
          <w:tcPr>
            <w:tcW w:w="2694" w:type="dxa"/>
          </w:tcPr>
          <w:p w14:paraId="23C0C24F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мона Петлюри, 7/9 (утеплення зовнішніх стін);</w:t>
            </w:r>
          </w:p>
          <w:p w14:paraId="34EB0AEB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рінченка, 3Б (часткова теплоізоляція даху, горищного перекриття);</w:t>
            </w:r>
          </w:p>
          <w:p w14:paraId="380EB862" w14:textId="666AD2D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акяна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а гідроізоляція  цоколю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7C4475E" w14:textId="5C933276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P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ова 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ідроізоляція суміщеного покриття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FF2AABB" w14:textId="29895D4B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віаконструктора Антонова, 2А 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а гідроізоляція даху, цоколю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6" w:type="dxa"/>
          </w:tcPr>
          <w:p w14:paraId="0B8C89A6" w14:textId="489147F7" w:rsidR="00F2534D" w:rsidRPr="00447A2D" w:rsidRDefault="00F2534D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Різницька, 13/15 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, Б, В;</w:t>
            </w:r>
          </w:p>
          <w:p w14:paraId="2989643F" w14:textId="77777777" w:rsidR="00F2534D" w:rsidRPr="00447A2D" w:rsidRDefault="00F2534D" w:rsidP="008E43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рисоглібська, 18 (18А);</w:t>
            </w:r>
          </w:p>
          <w:p w14:paraId="16D78E8B" w14:textId="2B276610" w:rsidR="00F2534D" w:rsidRPr="00447A2D" w:rsidRDefault="00F2534D" w:rsidP="008E43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акяна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, Б, а);</w:t>
            </w:r>
          </w:p>
          <w:p w14:paraId="1C769239" w14:textId="77777777" w:rsidR="008E43E1" w:rsidRPr="00447A2D" w:rsidRDefault="008E43E1" w:rsidP="008E43E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зів Острозьких, (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;</w:t>
            </w:r>
          </w:p>
          <w:p w14:paraId="78AC2687" w14:textId="77777777" w:rsidR="00F2534D" w:rsidRPr="00447A2D" w:rsidRDefault="00F2534D" w:rsidP="008E43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мона Петлюри, 7/9;</w:t>
            </w:r>
          </w:p>
          <w:p w14:paraId="7F4EF96F" w14:textId="77777777" w:rsidR="00F2534D" w:rsidRPr="00447A2D" w:rsidRDefault="00F2534D" w:rsidP="008E43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віаконструктора Антонова, 2А;</w:t>
            </w:r>
          </w:p>
          <w:p w14:paraId="13C402D9" w14:textId="77777777" w:rsidR="00F2534D" w:rsidRPr="00447A2D" w:rsidRDefault="00F2534D" w:rsidP="008E43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рінченка, 3Б;</w:t>
            </w:r>
          </w:p>
          <w:p w14:paraId="61AE0B7B" w14:textId="39AF69B4" w:rsidR="00F2534D" w:rsidRPr="00447A2D" w:rsidRDefault="00F2534D" w:rsidP="008E43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С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вського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233" w:type="dxa"/>
            <w:vMerge/>
            <w:vAlign w:val="center"/>
          </w:tcPr>
          <w:p w14:paraId="23B0CADD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580405" w14:paraId="79F3175D" w14:textId="506343DF" w:rsidTr="000B4D20">
        <w:trPr>
          <w:trHeight w:val="2685"/>
        </w:trPr>
        <w:tc>
          <w:tcPr>
            <w:tcW w:w="568" w:type="dxa"/>
            <w:vAlign w:val="center"/>
          </w:tcPr>
          <w:p w14:paraId="03A81B2B" w14:textId="1FA65120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6326F359" w14:textId="18FC8A08" w:rsidR="00F2534D" w:rsidRPr="00447A2D" w:rsidRDefault="00E023D0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ремонт віконних блоків</w:t>
            </w:r>
          </w:p>
        </w:tc>
        <w:tc>
          <w:tcPr>
            <w:tcW w:w="2694" w:type="dxa"/>
          </w:tcPr>
          <w:p w14:paraId="6852760C" w14:textId="1E1B8441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и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, Б;</w:t>
            </w:r>
          </w:p>
          <w:p w14:paraId="3E878699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вського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976" w:type="dxa"/>
          </w:tcPr>
          <w:p w14:paraId="7043660F" w14:textId="3353B81D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ітери 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Б, В;</w:t>
            </w:r>
          </w:p>
          <w:p w14:paraId="64AF3C6B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рисоглібська, 18 (18А);</w:t>
            </w:r>
          </w:p>
          <w:p w14:paraId="31ADAF29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мона Петлюри, 7/9;</w:t>
            </w:r>
          </w:p>
          <w:p w14:paraId="6F258D03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рінченка, 3Б;</w:t>
            </w:r>
          </w:p>
          <w:p w14:paraId="0E9F931F" w14:textId="1976FA55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вського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  <w:p w14:paraId="1ADBB673" w14:textId="0637009D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акяна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</w:t>
            </w:r>
            <w:r w:rsidR="00E0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, Б, а</w:t>
            </w:r>
          </w:p>
        </w:tc>
        <w:tc>
          <w:tcPr>
            <w:tcW w:w="2233" w:type="dxa"/>
            <w:vMerge/>
            <w:vAlign w:val="center"/>
          </w:tcPr>
          <w:p w14:paraId="0B2F95B6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447A2D" w14:paraId="49C29DA2" w14:textId="3B8F1679" w:rsidTr="000B4D20">
        <w:trPr>
          <w:trHeight w:val="1123"/>
        </w:trPr>
        <w:tc>
          <w:tcPr>
            <w:tcW w:w="568" w:type="dxa"/>
            <w:vAlign w:val="center"/>
          </w:tcPr>
          <w:p w14:paraId="7DD456D3" w14:textId="4A8304D4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5613C939" w14:textId="77777777" w:rsidR="00F2534D" w:rsidRPr="00447A2D" w:rsidRDefault="00F2534D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(ремонт) вхідних дверей</w:t>
            </w:r>
          </w:p>
          <w:p w14:paraId="501B7130" w14:textId="77777777" w:rsidR="00F2534D" w:rsidRPr="00447A2D" w:rsidRDefault="00F2534D" w:rsidP="00E023D0">
            <w:pPr>
              <w:tabs>
                <w:tab w:val="left" w:pos="601"/>
              </w:tabs>
              <w:ind w:firstLine="31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47D22457" w14:textId="6E4A7675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</w:t>
            </w:r>
            <w:r w:rsidR="001E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и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, Б</w:t>
            </w:r>
          </w:p>
        </w:tc>
        <w:tc>
          <w:tcPr>
            <w:tcW w:w="2976" w:type="dxa"/>
          </w:tcPr>
          <w:p w14:paraId="63C8F8A4" w14:textId="4B31DE35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акяна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  <w:r w:rsidR="001E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</w:t>
            </w:r>
            <w:r w:rsidR="001E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, Б, а;</w:t>
            </w:r>
          </w:p>
          <w:p w14:paraId="2FF7A005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вського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233" w:type="dxa"/>
            <w:vMerge/>
            <w:vAlign w:val="center"/>
          </w:tcPr>
          <w:p w14:paraId="7B5DF200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447A2D" w14:paraId="7F9408D5" w14:textId="5E19E63B" w:rsidTr="000B4D20">
        <w:trPr>
          <w:trHeight w:val="1409"/>
        </w:trPr>
        <w:tc>
          <w:tcPr>
            <w:tcW w:w="568" w:type="dxa"/>
            <w:vAlign w:val="center"/>
          </w:tcPr>
          <w:p w14:paraId="4A262412" w14:textId="1F5D0871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442A6AC" w14:textId="23CD16C0" w:rsidR="00F2534D" w:rsidRPr="00447A2D" w:rsidRDefault="001E1F19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вузла комерційного обліку</w:t>
            </w:r>
          </w:p>
        </w:tc>
        <w:tc>
          <w:tcPr>
            <w:tcW w:w="2694" w:type="dxa"/>
          </w:tcPr>
          <w:p w14:paraId="7C00F00B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14:paraId="4B05D4D9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мона Петлюри, 7/9;</w:t>
            </w:r>
          </w:p>
          <w:p w14:paraId="39C3769A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віаконструктора Антонова, 2А;</w:t>
            </w:r>
          </w:p>
          <w:p w14:paraId="1AA9CFC2" w14:textId="55853050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рінченка, 3Б</w:t>
            </w:r>
          </w:p>
        </w:tc>
        <w:tc>
          <w:tcPr>
            <w:tcW w:w="2233" w:type="dxa"/>
            <w:vMerge/>
          </w:tcPr>
          <w:p w14:paraId="22A24592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447A2D" w14:paraId="494F764D" w14:textId="4653A73D" w:rsidTr="000B4D20">
        <w:trPr>
          <w:trHeight w:val="1841"/>
        </w:trPr>
        <w:tc>
          <w:tcPr>
            <w:tcW w:w="568" w:type="dxa"/>
            <w:vAlign w:val="center"/>
          </w:tcPr>
          <w:p w14:paraId="6D23DEE5" w14:textId="4F199F35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14:paraId="142AD96D" w14:textId="4F7EAEA7" w:rsidR="00F2534D" w:rsidRPr="00447A2D" w:rsidRDefault="001E1F19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нових або модернізаці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их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их теплових пунктів</w:t>
            </w:r>
          </w:p>
        </w:tc>
        <w:tc>
          <w:tcPr>
            <w:tcW w:w="2694" w:type="dxa"/>
          </w:tcPr>
          <w:p w14:paraId="4AE3E32B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14:paraId="238EC7C8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мона Петлюри, 7/9;</w:t>
            </w:r>
          </w:p>
          <w:p w14:paraId="3793115C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віаконструктора Антонова, 2А;</w:t>
            </w:r>
          </w:p>
          <w:p w14:paraId="200DB7C3" w14:textId="3780713E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рінченка, 3Б</w:t>
            </w:r>
          </w:p>
        </w:tc>
        <w:tc>
          <w:tcPr>
            <w:tcW w:w="2233" w:type="dxa"/>
            <w:vMerge/>
          </w:tcPr>
          <w:p w14:paraId="1243A7A7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447A2D" w14:paraId="4AE39DEE" w14:textId="48837900" w:rsidTr="000B4D20">
        <w:trPr>
          <w:trHeight w:val="2250"/>
        </w:trPr>
        <w:tc>
          <w:tcPr>
            <w:tcW w:w="568" w:type="dxa"/>
            <w:vAlign w:val="center"/>
          </w:tcPr>
          <w:p w14:paraId="087A463C" w14:textId="24FD8B06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14:paraId="55E5329A" w14:textId="414D3F1F" w:rsidR="00F2534D" w:rsidRPr="00447A2D" w:rsidRDefault="001E1F19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нових або модернізаці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их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вентиляції та/або кондиціонування повітря</w:t>
            </w:r>
          </w:p>
        </w:tc>
        <w:tc>
          <w:tcPr>
            <w:tcW w:w="2694" w:type="dxa"/>
          </w:tcPr>
          <w:p w14:paraId="54D330BC" w14:textId="0DBA3AFB" w:rsidR="00F2534D" w:rsidRPr="00447A2D" w:rsidRDefault="008E43E1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зів Острозьких, (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;</w:t>
            </w:r>
          </w:p>
          <w:p w14:paraId="450180A0" w14:textId="618A0903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</w:t>
            </w:r>
            <w:r w:rsidR="001E1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</w:t>
            </w: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;</w:t>
            </w:r>
          </w:p>
          <w:p w14:paraId="65B05C47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вського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  <w:p w14:paraId="39D10E0C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14:paraId="2414BEAC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vMerge/>
          </w:tcPr>
          <w:p w14:paraId="76C5CBD7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534D" w:rsidRPr="00447A2D" w14:paraId="273CA50E" w14:textId="1D29E4F4" w:rsidTr="000B4D20">
        <w:trPr>
          <w:trHeight w:val="1236"/>
        </w:trPr>
        <w:tc>
          <w:tcPr>
            <w:tcW w:w="568" w:type="dxa"/>
            <w:vAlign w:val="center"/>
          </w:tcPr>
          <w:p w14:paraId="192E9E50" w14:textId="2DCB25B2" w:rsidR="00F2534D" w:rsidRPr="00836CF9" w:rsidRDefault="008C3179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14:paraId="2C7C174A" w14:textId="2A2764BD" w:rsidR="00F2534D" w:rsidRPr="00447A2D" w:rsidRDefault="007362ED" w:rsidP="00E023D0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2534D"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або модернізація системи освітлення</w:t>
            </w:r>
          </w:p>
        </w:tc>
        <w:tc>
          <w:tcPr>
            <w:tcW w:w="2694" w:type="dxa"/>
          </w:tcPr>
          <w:p w14:paraId="2F963C83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ізницька, 13/15 (корпус А, Б, В);</w:t>
            </w:r>
          </w:p>
          <w:p w14:paraId="319C4422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овського</w:t>
            </w:r>
            <w:proofErr w:type="spellEnd"/>
            <w:r w:rsidRPr="00447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976" w:type="dxa"/>
          </w:tcPr>
          <w:p w14:paraId="52EE9E53" w14:textId="77777777" w:rsidR="00F2534D" w:rsidRPr="00447A2D" w:rsidRDefault="00F2534D" w:rsidP="00E023D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vMerge/>
          </w:tcPr>
          <w:p w14:paraId="6B412334" w14:textId="77777777" w:rsidR="00F2534D" w:rsidRPr="00447A2D" w:rsidRDefault="00F2534D" w:rsidP="00227F61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4DF017F" w14:textId="6CD57434" w:rsidR="008B66A8" w:rsidRDefault="008B66A8" w:rsidP="008B66A8">
      <w:pPr>
        <w:tabs>
          <w:tab w:val="left" w:pos="1134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E4143F" w14:textId="77777777" w:rsidR="007362ED" w:rsidRDefault="007362ED" w:rsidP="00F25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496078" w14:textId="69EEFDA3" w:rsidR="00C5559F" w:rsidRDefault="00227F61" w:rsidP="00F25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F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заходів щодо досягнення операційних цілей та виконання ключових показників результативності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568"/>
        <w:gridCol w:w="5097"/>
        <w:gridCol w:w="1870"/>
        <w:gridCol w:w="2461"/>
      </w:tblGrid>
      <w:tr w:rsidR="009F1F3A" w14:paraId="0D275C5F" w14:textId="77777777" w:rsidTr="007362ED">
        <w:tc>
          <w:tcPr>
            <w:tcW w:w="568" w:type="dxa"/>
            <w:vAlign w:val="center"/>
          </w:tcPr>
          <w:p w14:paraId="5C06B4D5" w14:textId="00516CEF" w:rsidR="009F1F3A" w:rsidRDefault="009F1F3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73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73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5097" w:type="dxa"/>
            <w:vAlign w:val="center"/>
          </w:tcPr>
          <w:p w14:paraId="08543609" w14:textId="212BC42E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ва заходу</w:t>
            </w:r>
          </w:p>
        </w:tc>
        <w:tc>
          <w:tcPr>
            <w:tcW w:w="1870" w:type="dxa"/>
            <w:vAlign w:val="center"/>
          </w:tcPr>
          <w:p w14:paraId="21A9A4E7" w14:textId="72378F12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мін</w:t>
            </w:r>
          </w:p>
        </w:tc>
        <w:tc>
          <w:tcPr>
            <w:tcW w:w="2461" w:type="dxa"/>
            <w:vAlign w:val="center"/>
          </w:tcPr>
          <w:p w14:paraId="0427FD26" w14:textId="2DE6BD8F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повідаль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уб’єкт</w:t>
            </w:r>
          </w:p>
        </w:tc>
      </w:tr>
      <w:tr w:rsidR="00575FB9" w:rsidRPr="00C964A6" w14:paraId="2D77F878" w14:textId="77777777" w:rsidTr="00DF26E4">
        <w:trPr>
          <w:trHeight w:val="1074"/>
        </w:trPr>
        <w:tc>
          <w:tcPr>
            <w:tcW w:w="568" w:type="dxa"/>
            <w:vAlign w:val="center"/>
          </w:tcPr>
          <w:p w14:paraId="3A0F5984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097" w:type="dxa"/>
          </w:tcPr>
          <w:p w14:paraId="79E9EED9" w14:textId="4B7B62B3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</w:t>
            </w:r>
            <w:r w:rsidR="007362ED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</w:t>
            </w:r>
            <w:r w:rsidR="005F2805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о </w:t>
            </w:r>
            <w:r w:rsidR="007362ED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ожній будівлі</w:t>
            </w:r>
          </w:p>
        </w:tc>
        <w:tc>
          <w:tcPr>
            <w:tcW w:w="1870" w:type="dxa"/>
            <w:vAlign w:val="center"/>
          </w:tcPr>
          <w:p w14:paraId="1E7CE921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0.2022</w:t>
            </w:r>
          </w:p>
        </w:tc>
        <w:tc>
          <w:tcPr>
            <w:tcW w:w="2461" w:type="dxa"/>
            <w:vMerge w:val="restart"/>
          </w:tcPr>
          <w:p w14:paraId="390858D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457013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E94A50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AD4CEDB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1081B3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4C7735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861B86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DAB36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215A72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97B40F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E38BD3" w14:textId="08D33CB9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575FB9" w14:paraId="4E8ED638" w14:textId="77777777" w:rsidTr="00DF26E4">
        <w:trPr>
          <w:trHeight w:val="1557"/>
        </w:trPr>
        <w:tc>
          <w:tcPr>
            <w:tcW w:w="568" w:type="dxa"/>
            <w:vAlign w:val="center"/>
          </w:tcPr>
          <w:p w14:paraId="6E83CCC3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097" w:type="dxa"/>
          </w:tcPr>
          <w:p w14:paraId="51534562" w14:textId="112A1818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бстеження будівель Офісу Генерального прокурора, внесення в установленому порядку експлуатаційних та енергетичних характеристик до бази даних будівель</w:t>
            </w:r>
          </w:p>
        </w:tc>
        <w:tc>
          <w:tcPr>
            <w:tcW w:w="1870" w:type="dxa"/>
            <w:vAlign w:val="center"/>
          </w:tcPr>
          <w:p w14:paraId="029993DA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  <w:vMerge/>
          </w:tcPr>
          <w:p w14:paraId="58C9BE1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14:paraId="7DF07B8E" w14:textId="77777777" w:rsidTr="00DF26E4">
        <w:trPr>
          <w:trHeight w:val="3110"/>
        </w:trPr>
        <w:tc>
          <w:tcPr>
            <w:tcW w:w="568" w:type="dxa"/>
            <w:vAlign w:val="center"/>
          </w:tcPr>
          <w:p w14:paraId="58BD0CF7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097" w:type="dxa"/>
          </w:tcPr>
          <w:p w14:paraId="67A74BC6" w14:textId="0B4BBC5C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у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івлях Офісу Генерального прокурора шляхом внесення 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 інформаці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вид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та комунальни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гідно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иків. </w:t>
            </w:r>
          </w:p>
          <w:p w14:paraId="1812E84A" w14:textId="09CC28BE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необхідних заходів щодо припинення втрати енергоресурсів у разі виявлення фактів невиправдано великого їх споживання (у т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окремими структурними підрозділами, працівниками або у випадку аварій)</w:t>
            </w:r>
          </w:p>
        </w:tc>
        <w:tc>
          <w:tcPr>
            <w:tcW w:w="1870" w:type="dxa"/>
            <w:vAlign w:val="center"/>
          </w:tcPr>
          <w:p w14:paraId="28660DF1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61" w:type="dxa"/>
            <w:vMerge/>
          </w:tcPr>
          <w:p w14:paraId="6E318CB9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14:paraId="57EB376E" w14:textId="77777777" w:rsidTr="00DF26E4">
        <w:trPr>
          <w:trHeight w:val="1411"/>
        </w:trPr>
        <w:tc>
          <w:tcPr>
            <w:tcW w:w="568" w:type="dxa"/>
            <w:vAlign w:val="center"/>
          </w:tcPr>
          <w:p w14:paraId="0DC0FB96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097" w:type="dxa"/>
          </w:tcPr>
          <w:p w14:paraId="3F806CDA" w14:textId="620AF7BA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отримання лімітів та порівняння спожитих енергоресурсів 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витрат з аналогічним періодом попереднього року </w:t>
            </w:r>
          </w:p>
        </w:tc>
        <w:tc>
          <w:tcPr>
            <w:tcW w:w="1870" w:type="dxa"/>
            <w:vAlign w:val="center"/>
          </w:tcPr>
          <w:p w14:paraId="3CDCCC59" w14:textId="5CB2E9C1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461" w:type="dxa"/>
            <w:vMerge/>
          </w:tcPr>
          <w:p w14:paraId="7D985469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:rsidRPr="00906C3C" w14:paraId="3F903898" w14:textId="77777777" w:rsidTr="00DF26E4">
        <w:trPr>
          <w:trHeight w:val="1120"/>
        </w:trPr>
        <w:tc>
          <w:tcPr>
            <w:tcW w:w="568" w:type="dxa"/>
            <w:vAlign w:val="center"/>
          </w:tcPr>
          <w:p w14:paraId="75BA5764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14:paraId="08B78EC4" w14:textId="736A794B" w:rsidR="00575FB9" w:rsidRPr="007362ED" w:rsidRDefault="00575FB9" w:rsidP="008C3179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витрат,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᾽язаних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Офісом Генерального прокурора енергоресурсів та комунальних послуг</w:t>
            </w:r>
          </w:p>
        </w:tc>
        <w:tc>
          <w:tcPr>
            <w:tcW w:w="1870" w:type="dxa"/>
            <w:vAlign w:val="center"/>
          </w:tcPr>
          <w:p w14:paraId="04ECBD5D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09294931" w14:textId="56BE7A29" w:rsidR="00575FB9" w:rsidRPr="007362ED" w:rsidRDefault="008C317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FE99D51" w14:textId="2A649C39" w:rsidR="00575FB9" w:rsidRPr="007362ED" w:rsidRDefault="00575FB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1044EEF7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42C674ED" w14:textId="77777777" w:rsidTr="00DF26E4">
        <w:trPr>
          <w:trHeight w:val="1845"/>
        </w:trPr>
        <w:tc>
          <w:tcPr>
            <w:tcW w:w="568" w:type="dxa"/>
            <w:vAlign w:val="center"/>
          </w:tcPr>
          <w:p w14:paraId="1AD80845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14:paraId="6CC20BDE" w14:textId="3A8B6005" w:rsidR="00575FB9" w:rsidRPr="007362ED" w:rsidRDefault="00575FB9" w:rsidP="008C3179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провадження та подальш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системи автоматизованого збору інформації про споживання енергоресурсів, комунальних послуг за допомогою спеціалізованого програмного забезпечення або таблиць в електронній формі</w:t>
            </w:r>
          </w:p>
        </w:tc>
        <w:tc>
          <w:tcPr>
            <w:tcW w:w="1870" w:type="dxa"/>
            <w:vAlign w:val="center"/>
          </w:tcPr>
          <w:p w14:paraId="6B4E2474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61" w:type="dxa"/>
            <w:vMerge/>
          </w:tcPr>
          <w:p w14:paraId="2FD96A0E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38E7457A" w14:textId="77777777" w:rsidTr="007362ED">
        <w:tc>
          <w:tcPr>
            <w:tcW w:w="568" w:type="dxa"/>
            <w:vAlign w:val="center"/>
          </w:tcPr>
          <w:p w14:paraId="528079C5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14:paraId="25CC53F5" w14:textId="657EF653" w:rsidR="00575FB9" w:rsidRPr="007362ED" w:rsidRDefault="00575FB9" w:rsidP="00F02C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економії енергії</w:t>
            </w:r>
            <w:r w:rsidR="00DF2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F2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 у будівлях Офісу Генерального прокурора та розробка пропозиці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провадження енергоефективних заходів у цих будівлях на наступний рік </w:t>
            </w:r>
          </w:p>
        </w:tc>
        <w:tc>
          <w:tcPr>
            <w:tcW w:w="1870" w:type="dxa"/>
            <w:vAlign w:val="center"/>
          </w:tcPr>
          <w:p w14:paraId="2ABDAC3B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130A406B" w14:textId="082EA243" w:rsidR="00575FB9" w:rsidRPr="007362ED" w:rsidRDefault="008C317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B560365" w14:textId="70C9FD10" w:rsidR="00575FB9" w:rsidRPr="007362ED" w:rsidRDefault="00575FB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7DCCE7D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46C39E31" w14:textId="77777777" w:rsidTr="00DF26E4">
        <w:trPr>
          <w:trHeight w:val="1009"/>
        </w:trPr>
        <w:tc>
          <w:tcPr>
            <w:tcW w:w="568" w:type="dxa"/>
            <w:vAlign w:val="center"/>
          </w:tcPr>
          <w:p w14:paraId="1B61247A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097" w:type="dxa"/>
          </w:tcPr>
          <w:p w14:paraId="78C116E9" w14:textId="228423CF" w:rsidR="00575FB9" w:rsidRPr="007362ED" w:rsidRDefault="00575FB9" w:rsidP="00F02C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, розрахунку і оцінки показників ефективності використання енергетичних ресурсів</w:t>
            </w:r>
          </w:p>
        </w:tc>
        <w:tc>
          <w:tcPr>
            <w:tcW w:w="1870" w:type="dxa"/>
            <w:vAlign w:val="center"/>
          </w:tcPr>
          <w:p w14:paraId="2298EA7F" w14:textId="77777777" w:rsidR="00575FB9" w:rsidRPr="007362ED" w:rsidRDefault="00575FB9" w:rsidP="000B4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5F68DBBB" w14:textId="111F36E8" w:rsidR="00575FB9" w:rsidRPr="007362ED" w:rsidRDefault="008C3179" w:rsidP="000B4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              01 січня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54C28DB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1922CA" w14:paraId="5228B95F" w14:textId="77777777" w:rsidTr="00DF26E4">
        <w:trPr>
          <w:trHeight w:val="1263"/>
        </w:trPr>
        <w:tc>
          <w:tcPr>
            <w:tcW w:w="568" w:type="dxa"/>
            <w:vAlign w:val="center"/>
          </w:tcPr>
          <w:p w14:paraId="5998892D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097" w:type="dxa"/>
          </w:tcPr>
          <w:p w14:paraId="4BD37936" w14:textId="12E2DF17" w:rsidR="00575FB9" w:rsidRPr="007362ED" w:rsidRDefault="00575FB9" w:rsidP="00F02C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міну інформацією та публікаці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поживання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послуг відповідно до вимог законодавства</w:t>
            </w:r>
          </w:p>
        </w:tc>
        <w:tc>
          <w:tcPr>
            <w:tcW w:w="1870" w:type="dxa"/>
            <w:vAlign w:val="center"/>
          </w:tcPr>
          <w:p w14:paraId="0ADDDBBF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61" w:type="dxa"/>
            <w:vMerge/>
          </w:tcPr>
          <w:p w14:paraId="7C43DAA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F3A" w:rsidRPr="00580405" w14:paraId="5C78A94E" w14:textId="77777777" w:rsidTr="00DF26E4">
        <w:trPr>
          <w:trHeight w:val="3394"/>
        </w:trPr>
        <w:tc>
          <w:tcPr>
            <w:tcW w:w="568" w:type="dxa"/>
            <w:vAlign w:val="center"/>
          </w:tcPr>
          <w:p w14:paraId="7F5C5709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14:paraId="1483F932" w14:textId="5B81A3F7" w:rsidR="009F1F3A" w:rsidRPr="007362ED" w:rsidRDefault="00A1527E" w:rsidP="00D10089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та підготовка пропозицій </w:t>
            </w:r>
            <w:r w:rsidR="00F94A4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мітів споживання енергоресурсів з урахуванням потреб та здійснених заходів з енергоефективності протягом минулого періоду</w:t>
            </w:r>
          </w:p>
        </w:tc>
        <w:tc>
          <w:tcPr>
            <w:tcW w:w="1870" w:type="dxa"/>
            <w:vAlign w:val="center"/>
          </w:tcPr>
          <w:p w14:paraId="2D1D079B" w14:textId="177C2D4C" w:rsidR="009F1F3A" w:rsidRPr="007362ED" w:rsidRDefault="00A1527E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4DB9A0CC" w14:textId="3B22FD6D" w:rsidR="009F1F3A" w:rsidRPr="007362ED" w:rsidRDefault="009F1F3A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державного майна, ресурсів та матеріально-технічного забезпечення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55A83A1" w14:textId="77777777" w:rsidR="00A1527E" w:rsidRPr="007362ED" w:rsidRDefault="00A1527E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ланово-фінансової діяльності, бухгалтерського обліку та звітності</w:t>
            </w:r>
          </w:p>
        </w:tc>
      </w:tr>
      <w:tr w:rsidR="009F1F3A" w:rsidRPr="00580405" w14:paraId="1E9FD1D5" w14:textId="77777777" w:rsidTr="00DF26E4">
        <w:trPr>
          <w:trHeight w:val="2124"/>
        </w:trPr>
        <w:tc>
          <w:tcPr>
            <w:tcW w:w="568" w:type="dxa"/>
            <w:vAlign w:val="center"/>
          </w:tcPr>
          <w:p w14:paraId="1C03EBCE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14:paraId="5D7A08D6" w14:textId="4F7D77A9" w:rsidR="009F1F3A" w:rsidRPr="007362ED" w:rsidRDefault="00A1527E" w:rsidP="00D1008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впровадження інформаційних матеріалів для працівників Офісу Генерального прокурора, спрямованих на формування відповідального та ощадного ставлення до споживання енергії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. Оновлення цих матеріалів</w:t>
            </w:r>
          </w:p>
        </w:tc>
        <w:tc>
          <w:tcPr>
            <w:tcW w:w="1870" w:type="dxa"/>
            <w:vAlign w:val="center"/>
          </w:tcPr>
          <w:p w14:paraId="2DB1F321" w14:textId="77777777" w:rsidR="009F1F3A" w:rsidRPr="007362ED" w:rsidRDefault="00A1527E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1EC8F65B" w14:textId="77777777" w:rsidR="009F1F3A" w:rsidRPr="007362ED" w:rsidRDefault="00A1527E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державного майна, ресурсів та матеріально-технічного забезпечення</w:t>
            </w:r>
          </w:p>
        </w:tc>
      </w:tr>
      <w:tr w:rsidR="009F1F3A" w14:paraId="5CBE345B" w14:textId="77777777" w:rsidTr="00DF26E4">
        <w:trPr>
          <w:trHeight w:val="2396"/>
        </w:trPr>
        <w:tc>
          <w:tcPr>
            <w:tcW w:w="568" w:type="dxa"/>
            <w:vAlign w:val="center"/>
          </w:tcPr>
          <w:p w14:paraId="7441AADF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14:paraId="16452CB1" w14:textId="7FB35B7B" w:rsidR="009F1F3A" w:rsidRPr="007362ED" w:rsidRDefault="007A665A" w:rsidP="00D1008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використання коштів для реал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ації </w:t>
            </w:r>
            <w:r w:rsidR="00936C9C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76D0498E" w14:textId="313DFD70" w:rsidR="009F1F3A" w:rsidRPr="007362ED" w:rsidRDefault="007A665A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о</w:t>
            </w:r>
          </w:p>
        </w:tc>
        <w:tc>
          <w:tcPr>
            <w:tcW w:w="2461" w:type="dxa"/>
          </w:tcPr>
          <w:p w14:paraId="2FA2C2D3" w14:textId="77777777" w:rsidR="009F1F3A" w:rsidRPr="007362ED" w:rsidRDefault="009159B4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державного майна, ресурсів та матеріально-технічного забезпечення,</w:t>
            </w:r>
          </w:p>
          <w:p w14:paraId="5FFF35C2" w14:textId="0A1F4984" w:rsidR="009159B4" w:rsidRPr="00DF26E4" w:rsidRDefault="009159B4" w:rsidP="00DF26E4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</w:t>
            </w:r>
            <w:proofErr w:type="spellEnd"/>
          </w:p>
        </w:tc>
      </w:tr>
      <w:tr w:rsidR="00DF77DD" w:rsidRPr="00580405" w14:paraId="5653B5F0" w14:textId="77777777" w:rsidTr="00D10089">
        <w:tc>
          <w:tcPr>
            <w:tcW w:w="568" w:type="dxa"/>
            <w:vAlign w:val="center"/>
          </w:tcPr>
          <w:p w14:paraId="07EB81F2" w14:textId="77777777" w:rsidR="00DF77DD" w:rsidRPr="007362ED" w:rsidRDefault="00575FB9" w:rsidP="00DF77D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097" w:type="dxa"/>
            <w:vAlign w:val="center"/>
          </w:tcPr>
          <w:p w14:paraId="70E4D031" w14:textId="61C93749" w:rsidR="00DF77DD" w:rsidRPr="007362ED" w:rsidRDefault="00DF77DD" w:rsidP="00D10089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ланування видатків на енергоресурси та впровадження </w:t>
            </w:r>
            <w:r w:rsidR="00936C9C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1513D93F" w14:textId="77777777" w:rsidR="00DF77DD" w:rsidRPr="007362ED" w:rsidRDefault="00DF77DD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496702D0" w14:textId="77777777" w:rsidR="00DF26E4" w:rsidRPr="007362ED" w:rsidRDefault="00DF26E4" w:rsidP="00DF26E4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державного майна, ресурсів та матеріально-технічного забезпечення,</w:t>
            </w:r>
          </w:p>
          <w:p w14:paraId="3581F9AA" w14:textId="77777777" w:rsidR="00DF77DD" w:rsidRPr="007362ED" w:rsidRDefault="00DF77DD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ланово-фінансової діяльності, бухгалтерського обліку та звітності</w:t>
            </w:r>
          </w:p>
        </w:tc>
      </w:tr>
      <w:tr w:rsidR="009F1F3A" w:rsidRPr="00580405" w14:paraId="15C3F2F3" w14:textId="77777777" w:rsidTr="00D10089">
        <w:tc>
          <w:tcPr>
            <w:tcW w:w="568" w:type="dxa"/>
            <w:vAlign w:val="center"/>
          </w:tcPr>
          <w:p w14:paraId="6477A774" w14:textId="77777777" w:rsidR="009F1F3A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097" w:type="dxa"/>
            <w:vAlign w:val="center"/>
          </w:tcPr>
          <w:p w14:paraId="5D60033A" w14:textId="7ACA4C96" w:rsidR="009F1F3A" w:rsidRPr="007362ED" w:rsidRDefault="00D10089" w:rsidP="00D1008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публічних </w:t>
            </w:r>
            <w:proofErr w:type="spellStart"/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 та послуг, пов’яз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енергії з дотриманням критеріїв енергоефективності</w:t>
            </w:r>
          </w:p>
        </w:tc>
        <w:tc>
          <w:tcPr>
            <w:tcW w:w="1870" w:type="dxa"/>
            <w:vAlign w:val="center"/>
          </w:tcPr>
          <w:p w14:paraId="4768AC19" w14:textId="1EE45B09" w:rsidR="009F1F3A" w:rsidRPr="007362ED" w:rsidRDefault="008C317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159F27BB" w14:textId="77777777" w:rsidR="009F1F3A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державного майна, ресурсів та матеріально-технічного забезпечення</w:t>
            </w:r>
          </w:p>
        </w:tc>
      </w:tr>
    </w:tbl>
    <w:p w14:paraId="194C08BB" w14:textId="77C998AD" w:rsidR="009F1F3A" w:rsidRDefault="009F1F3A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31E63" w14:textId="77777777" w:rsidR="00DF26E4" w:rsidRDefault="00DF26E4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8647" w14:textId="77777777" w:rsidR="00DF26E4" w:rsidRPr="00DF26E4" w:rsidRDefault="00DF26E4" w:rsidP="00DF2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6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Департаменту</w:t>
      </w:r>
    </w:p>
    <w:p w14:paraId="650F1261" w14:textId="77777777" w:rsidR="00DF26E4" w:rsidRPr="00DF26E4" w:rsidRDefault="00DF26E4" w:rsidP="00DF2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6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го майна, ресурсів та</w:t>
      </w:r>
    </w:p>
    <w:p w14:paraId="0E41031C" w14:textId="08E1610F" w:rsidR="00DF26E4" w:rsidRPr="00DF26E4" w:rsidRDefault="00DF26E4" w:rsidP="00DF2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6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теріально-технічного забезпечення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F26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Надія ПОЛІЩУК</w:t>
      </w:r>
    </w:p>
    <w:p w14:paraId="0F79C305" w14:textId="2631655E" w:rsidR="00DF26E4" w:rsidRPr="00515F7D" w:rsidRDefault="00DF26E4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F26E4" w:rsidRPr="00515F7D" w:rsidSect="00447A2D">
      <w:headerReference w:type="default" r:id="rId8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2009" w14:textId="77777777" w:rsidR="009C0492" w:rsidRDefault="009C0492" w:rsidP="00515F7D">
      <w:pPr>
        <w:spacing w:after="0" w:line="240" w:lineRule="auto"/>
      </w:pPr>
      <w:r>
        <w:separator/>
      </w:r>
    </w:p>
  </w:endnote>
  <w:endnote w:type="continuationSeparator" w:id="0">
    <w:p w14:paraId="5379ED3A" w14:textId="77777777" w:rsidR="009C0492" w:rsidRDefault="009C0492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052D" w14:textId="77777777" w:rsidR="009C0492" w:rsidRDefault="009C0492" w:rsidP="00515F7D">
      <w:pPr>
        <w:spacing w:after="0" w:line="240" w:lineRule="auto"/>
      </w:pPr>
      <w:r>
        <w:separator/>
      </w:r>
    </w:p>
  </w:footnote>
  <w:footnote w:type="continuationSeparator" w:id="0">
    <w:p w14:paraId="54B38BBB" w14:textId="77777777" w:rsidR="009C0492" w:rsidRDefault="009C0492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68A6EF61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F2"/>
    <w:rsid w:val="00010AB2"/>
    <w:rsid w:val="000243C2"/>
    <w:rsid w:val="00033201"/>
    <w:rsid w:val="0005099C"/>
    <w:rsid w:val="0006590A"/>
    <w:rsid w:val="000A40CB"/>
    <w:rsid w:val="000B4D20"/>
    <w:rsid w:val="000C3493"/>
    <w:rsid w:val="000E014B"/>
    <w:rsid w:val="000E45C9"/>
    <w:rsid w:val="000E6CAE"/>
    <w:rsid w:val="00121A7D"/>
    <w:rsid w:val="001362E4"/>
    <w:rsid w:val="00143445"/>
    <w:rsid w:val="00151728"/>
    <w:rsid w:val="00165D2F"/>
    <w:rsid w:val="0018700D"/>
    <w:rsid w:val="001922CA"/>
    <w:rsid w:val="00197C98"/>
    <w:rsid w:val="001D0B26"/>
    <w:rsid w:val="001E1F19"/>
    <w:rsid w:val="00227F61"/>
    <w:rsid w:val="0028608F"/>
    <w:rsid w:val="003320BA"/>
    <w:rsid w:val="003355E3"/>
    <w:rsid w:val="00337599"/>
    <w:rsid w:val="00371CF2"/>
    <w:rsid w:val="0037515B"/>
    <w:rsid w:val="0038751A"/>
    <w:rsid w:val="00394AF6"/>
    <w:rsid w:val="003E3D8E"/>
    <w:rsid w:val="0042098D"/>
    <w:rsid w:val="00447A2D"/>
    <w:rsid w:val="004852F3"/>
    <w:rsid w:val="00515F7D"/>
    <w:rsid w:val="00517C41"/>
    <w:rsid w:val="00533AA7"/>
    <w:rsid w:val="005347DA"/>
    <w:rsid w:val="00557217"/>
    <w:rsid w:val="00575FB9"/>
    <w:rsid w:val="00580405"/>
    <w:rsid w:val="005969B5"/>
    <w:rsid w:val="005E5BAA"/>
    <w:rsid w:val="005F2805"/>
    <w:rsid w:val="006237DE"/>
    <w:rsid w:val="0064082D"/>
    <w:rsid w:val="00660C21"/>
    <w:rsid w:val="006715F3"/>
    <w:rsid w:val="00687C14"/>
    <w:rsid w:val="006A6C63"/>
    <w:rsid w:val="006E2F0B"/>
    <w:rsid w:val="00707813"/>
    <w:rsid w:val="007362ED"/>
    <w:rsid w:val="007373D4"/>
    <w:rsid w:val="00756BEB"/>
    <w:rsid w:val="00765081"/>
    <w:rsid w:val="0078345B"/>
    <w:rsid w:val="007A10A3"/>
    <w:rsid w:val="007A5A65"/>
    <w:rsid w:val="007A665A"/>
    <w:rsid w:val="007F7908"/>
    <w:rsid w:val="00825FD9"/>
    <w:rsid w:val="00836CF9"/>
    <w:rsid w:val="00864201"/>
    <w:rsid w:val="008732AF"/>
    <w:rsid w:val="0088491C"/>
    <w:rsid w:val="008B66A8"/>
    <w:rsid w:val="008C3179"/>
    <w:rsid w:val="008E43E1"/>
    <w:rsid w:val="00902D0C"/>
    <w:rsid w:val="00906143"/>
    <w:rsid w:val="00906C3C"/>
    <w:rsid w:val="009159B4"/>
    <w:rsid w:val="00930ABE"/>
    <w:rsid w:val="00936C9C"/>
    <w:rsid w:val="0096772F"/>
    <w:rsid w:val="009A1CD4"/>
    <w:rsid w:val="009C0492"/>
    <w:rsid w:val="009E22F7"/>
    <w:rsid w:val="009F1F3A"/>
    <w:rsid w:val="00A1527E"/>
    <w:rsid w:val="00A5506E"/>
    <w:rsid w:val="00A56CE0"/>
    <w:rsid w:val="00A6677C"/>
    <w:rsid w:val="00A94310"/>
    <w:rsid w:val="00AA537C"/>
    <w:rsid w:val="00AF048D"/>
    <w:rsid w:val="00BD0815"/>
    <w:rsid w:val="00BD13F6"/>
    <w:rsid w:val="00C25A70"/>
    <w:rsid w:val="00C32D42"/>
    <w:rsid w:val="00C507AC"/>
    <w:rsid w:val="00C5559F"/>
    <w:rsid w:val="00C90DEA"/>
    <w:rsid w:val="00C964A6"/>
    <w:rsid w:val="00C97B8A"/>
    <w:rsid w:val="00CB53FA"/>
    <w:rsid w:val="00CE2583"/>
    <w:rsid w:val="00CE63A7"/>
    <w:rsid w:val="00CF24C9"/>
    <w:rsid w:val="00D028DB"/>
    <w:rsid w:val="00D10089"/>
    <w:rsid w:val="00D31667"/>
    <w:rsid w:val="00D3794E"/>
    <w:rsid w:val="00DC2EF4"/>
    <w:rsid w:val="00DF26E4"/>
    <w:rsid w:val="00DF2D8F"/>
    <w:rsid w:val="00DF76B2"/>
    <w:rsid w:val="00DF77DD"/>
    <w:rsid w:val="00E023D0"/>
    <w:rsid w:val="00E2409C"/>
    <w:rsid w:val="00EC18E0"/>
    <w:rsid w:val="00EC543C"/>
    <w:rsid w:val="00F02CCB"/>
    <w:rsid w:val="00F1652F"/>
    <w:rsid w:val="00F21C3C"/>
    <w:rsid w:val="00F2534D"/>
    <w:rsid w:val="00F812E7"/>
    <w:rsid w:val="00F94A44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D0EA-9548-47F1-83C8-9C1806A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9-20T13:00:00Z</cp:lastPrinted>
  <dcterms:created xsi:type="dcterms:W3CDTF">2022-09-22T08:33:00Z</dcterms:created>
  <dcterms:modified xsi:type="dcterms:W3CDTF">2022-09-22T08:34:00Z</dcterms:modified>
</cp:coreProperties>
</file>